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59D" w:rsidRPr="005625CC" w:rsidRDefault="004C5527" w:rsidP="005625CC">
      <w:pPr>
        <w:spacing w:after="480"/>
        <w:jc w:val="center"/>
        <w:rPr>
          <w:rFonts w:ascii="Times New Roman" w:hAnsi="Times New Roman" w:cs="Times New Roman"/>
          <w:b/>
          <w:i/>
          <w:spacing w:val="62"/>
          <w:sz w:val="36"/>
          <w:szCs w:val="36"/>
        </w:rPr>
      </w:pPr>
      <w:r w:rsidRPr="005625CC">
        <w:rPr>
          <w:rFonts w:ascii="Times New Roman" w:hAnsi="Times New Roman" w:cs="Times New Roman"/>
          <w:b/>
          <w:i/>
          <w:spacing w:val="62"/>
          <w:sz w:val="36"/>
          <w:szCs w:val="36"/>
        </w:rPr>
        <w:t>OGŁOSZENIE</w:t>
      </w:r>
    </w:p>
    <w:p w:rsidR="00BF4DDA" w:rsidRDefault="004C5527" w:rsidP="004C5527">
      <w:pPr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C5527">
        <w:rPr>
          <w:rFonts w:ascii="Times New Roman" w:hAnsi="Times New Roman" w:cs="Times New Roman"/>
          <w:i/>
          <w:sz w:val="32"/>
          <w:szCs w:val="32"/>
        </w:rPr>
        <w:t xml:space="preserve">Na podstawie § 8 Statutu Rady Seniorów Gminy Stubno, stanowiącego załącznik do Uchwały Nr VI/26/2024 Rady Gminy Stubno z dnia 8 października 2024 r. w sprawie powołania Rady Seniorów Gminy Stubno (Dz. Urz. Woj. </w:t>
      </w:r>
      <w:proofErr w:type="spellStart"/>
      <w:r w:rsidRPr="004C5527">
        <w:rPr>
          <w:rFonts w:ascii="Times New Roman" w:hAnsi="Times New Roman" w:cs="Times New Roman"/>
          <w:i/>
          <w:sz w:val="32"/>
          <w:szCs w:val="32"/>
        </w:rPr>
        <w:t>Podk</w:t>
      </w:r>
      <w:proofErr w:type="spellEnd"/>
      <w:r w:rsidRPr="004C5527">
        <w:rPr>
          <w:rFonts w:ascii="Times New Roman" w:hAnsi="Times New Roman" w:cs="Times New Roman"/>
          <w:i/>
          <w:sz w:val="32"/>
          <w:szCs w:val="32"/>
        </w:rPr>
        <w:t xml:space="preserve">. z 2024 r., poz. 4589) </w:t>
      </w:r>
    </w:p>
    <w:p w:rsidR="004C5527" w:rsidRDefault="004C5527" w:rsidP="00BF4DDA">
      <w:pPr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BF4DD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Wójt Gminy Stubno informuje o składzie </w:t>
      </w:r>
      <w:r w:rsidR="00BF4DDA" w:rsidRPr="00BF4DD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osobowym </w:t>
      </w:r>
      <w:r w:rsidRPr="00BF4DDA">
        <w:rPr>
          <w:rFonts w:ascii="Times New Roman" w:hAnsi="Times New Roman" w:cs="Times New Roman"/>
          <w:b/>
          <w:i/>
          <w:sz w:val="32"/>
          <w:szCs w:val="32"/>
          <w:u w:val="single"/>
        </w:rPr>
        <w:t>Rady Seniorów Gminy Stubno</w:t>
      </w:r>
      <w:r w:rsidRPr="004C5527">
        <w:rPr>
          <w:rFonts w:ascii="Times New Roman" w:hAnsi="Times New Roman" w:cs="Times New Roman"/>
          <w:i/>
          <w:sz w:val="32"/>
          <w:szCs w:val="32"/>
          <w:u w:val="single"/>
        </w:rPr>
        <w:t>:</w:t>
      </w:r>
    </w:p>
    <w:p w:rsidR="004C5527" w:rsidRPr="00EF7A94" w:rsidRDefault="00EF7A94" w:rsidP="005625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</w:rPr>
        <w:t>Czerwonka Zofia</w:t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  <w:t>zam. Kalników</w:t>
      </w:r>
    </w:p>
    <w:p w:rsidR="00EF7A94" w:rsidRPr="00EF7A94" w:rsidRDefault="00EF7A94" w:rsidP="00EF7A9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</w:rPr>
        <w:t>Grodecka Barbara</w:t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  <w:t>zam. Stubno</w:t>
      </w:r>
    </w:p>
    <w:p w:rsidR="00EF7A94" w:rsidRPr="00EF7A94" w:rsidRDefault="00EF7A94" w:rsidP="00EF7A9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</w:rPr>
        <w:t>Hajduk Marian</w:t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 w:rsidR="00BF4DDA"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>zam. Stubno</w:t>
      </w:r>
    </w:p>
    <w:p w:rsidR="00EF7A94" w:rsidRPr="00EF7A94" w:rsidRDefault="00EF7A94" w:rsidP="00EF7A9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</w:rPr>
        <w:t>Jamrozy Michał</w:t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  <w:t>zam. Barycz</w:t>
      </w:r>
    </w:p>
    <w:p w:rsidR="00EF7A94" w:rsidRPr="00EF7A94" w:rsidRDefault="00EF7A94" w:rsidP="00EF7A9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</w:rPr>
        <w:t>Kapłon Maria</w:t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 w:rsidR="00BF4DDA"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>zam. Stubno</w:t>
      </w:r>
    </w:p>
    <w:p w:rsidR="00EF7A94" w:rsidRPr="00EF7A94" w:rsidRDefault="00EF7A94" w:rsidP="00EF7A9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</w:rPr>
        <w:t>Lis Alfreda</w:t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  <w:t>zam. Stubno</w:t>
      </w:r>
    </w:p>
    <w:p w:rsidR="00EF7A94" w:rsidRPr="00EF7A94" w:rsidRDefault="00EF7A94" w:rsidP="00EF7A9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i/>
          <w:sz w:val="32"/>
          <w:szCs w:val="32"/>
        </w:rPr>
        <w:t>Majgier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Elżbieta</w:t>
      </w:r>
      <w:r w:rsidR="005625CC">
        <w:rPr>
          <w:rFonts w:ascii="Times New Roman" w:hAnsi="Times New Roman" w:cs="Times New Roman"/>
          <w:i/>
          <w:sz w:val="32"/>
          <w:szCs w:val="32"/>
        </w:rPr>
        <w:tab/>
      </w:r>
      <w:r w:rsidR="005625CC"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>zam. Nakło</w:t>
      </w:r>
    </w:p>
    <w:p w:rsidR="00EF7A94" w:rsidRPr="00EF7A94" w:rsidRDefault="00EF7A94" w:rsidP="00EF7A9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</w:rPr>
        <w:t>Opala Jerzy</w:t>
      </w:r>
      <w:r w:rsidR="005625CC">
        <w:rPr>
          <w:rFonts w:ascii="Times New Roman" w:hAnsi="Times New Roman" w:cs="Times New Roman"/>
          <w:i/>
          <w:sz w:val="32"/>
          <w:szCs w:val="32"/>
        </w:rPr>
        <w:tab/>
      </w:r>
      <w:r w:rsidR="005625CC">
        <w:rPr>
          <w:rFonts w:ascii="Times New Roman" w:hAnsi="Times New Roman" w:cs="Times New Roman"/>
          <w:i/>
          <w:sz w:val="32"/>
          <w:szCs w:val="32"/>
        </w:rPr>
        <w:tab/>
      </w:r>
      <w:r w:rsidR="005625CC"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>zam. Hruszowice</w:t>
      </w:r>
    </w:p>
    <w:p w:rsidR="00EF7A94" w:rsidRPr="00EF7A94" w:rsidRDefault="00EF7A94" w:rsidP="00EF7A9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</w:rPr>
        <w:t>Pelc Irena</w:t>
      </w:r>
      <w:r w:rsidR="005625CC">
        <w:rPr>
          <w:rFonts w:ascii="Times New Roman" w:hAnsi="Times New Roman" w:cs="Times New Roman"/>
          <w:i/>
          <w:sz w:val="32"/>
          <w:szCs w:val="32"/>
        </w:rPr>
        <w:tab/>
      </w:r>
      <w:r w:rsidR="005625CC">
        <w:rPr>
          <w:rFonts w:ascii="Times New Roman" w:hAnsi="Times New Roman" w:cs="Times New Roman"/>
          <w:i/>
          <w:sz w:val="32"/>
          <w:szCs w:val="32"/>
        </w:rPr>
        <w:tab/>
      </w:r>
      <w:r w:rsidR="005625CC">
        <w:rPr>
          <w:rFonts w:ascii="Times New Roman" w:hAnsi="Times New Roman" w:cs="Times New Roman"/>
          <w:i/>
          <w:sz w:val="32"/>
          <w:szCs w:val="32"/>
        </w:rPr>
        <w:tab/>
      </w:r>
      <w:r w:rsidR="00BF4DDA"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>zam. Stubienko</w:t>
      </w:r>
    </w:p>
    <w:p w:rsidR="00EF7A94" w:rsidRPr="008F4590" w:rsidRDefault="00EF7A94" w:rsidP="005625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EF7A94">
        <w:rPr>
          <w:rFonts w:ascii="Times New Roman" w:hAnsi="Times New Roman" w:cs="Times New Roman"/>
          <w:i/>
          <w:sz w:val="32"/>
          <w:szCs w:val="32"/>
        </w:rPr>
        <w:t>Stopa Halina</w:t>
      </w:r>
      <w:r w:rsidR="005625CC">
        <w:rPr>
          <w:rFonts w:ascii="Times New Roman" w:hAnsi="Times New Roman" w:cs="Times New Roman"/>
          <w:i/>
          <w:sz w:val="32"/>
          <w:szCs w:val="32"/>
        </w:rPr>
        <w:tab/>
      </w:r>
      <w:r w:rsidR="005625CC">
        <w:rPr>
          <w:rFonts w:ascii="Times New Roman" w:hAnsi="Times New Roman" w:cs="Times New Roman"/>
          <w:i/>
          <w:sz w:val="32"/>
          <w:szCs w:val="32"/>
        </w:rPr>
        <w:tab/>
      </w:r>
      <w:r w:rsidR="00BF4DDA">
        <w:rPr>
          <w:rFonts w:ascii="Times New Roman" w:hAnsi="Times New Roman" w:cs="Times New Roman"/>
          <w:i/>
          <w:sz w:val="32"/>
          <w:szCs w:val="32"/>
        </w:rPr>
        <w:tab/>
      </w:r>
      <w:r w:rsidRPr="00EF7A94">
        <w:rPr>
          <w:rFonts w:ascii="Times New Roman" w:hAnsi="Times New Roman" w:cs="Times New Roman"/>
          <w:i/>
          <w:sz w:val="32"/>
          <w:szCs w:val="32"/>
        </w:rPr>
        <w:t>zam. Stubno</w:t>
      </w:r>
    </w:p>
    <w:p w:rsidR="00EF7A94" w:rsidRDefault="00EF7A94" w:rsidP="00791874">
      <w:pPr>
        <w:pStyle w:val="Akapitzlist"/>
        <w:spacing w:before="840" w:after="0"/>
        <w:ind w:left="5664"/>
        <w:contextualSpacing w:val="0"/>
        <w:jc w:val="both"/>
        <w:rPr>
          <w:rFonts w:ascii="Times New Roman" w:hAnsi="Times New Roman" w:cs="Times New Roman"/>
          <w:i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32"/>
          <w:szCs w:val="32"/>
        </w:rPr>
        <w:t>Wójt Gminy Stubno</w:t>
      </w:r>
    </w:p>
    <w:p w:rsidR="00EF7A94" w:rsidRDefault="00EF7A94" w:rsidP="005625CC">
      <w:pPr>
        <w:pStyle w:val="Akapitzlist"/>
        <w:spacing w:after="0"/>
        <w:ind w:left="5664"/>
        <w:contextualSpacing w:val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/-/ Ryszard Adamski</w:t>
      </w:r>
    </w:p>
    <w:p w:rsidR="008F4590" w:rsidRPr="008F4590" w:rsidRDefault="008F4590" w:rsidP="008F4590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F4590">
        <w:rPr>
          <w:rFonts w:ascii="Times New Roman" w:hAnsi="Times New Roman" w:cs="Times New Roman"/>
          <w:i/>
          <w:sz w:val="32"/>
          <w:szCs w:val="32"/>
        </w:rPr>
        <w:t>Stubno, 2.12.2024 r.</w:t>
      </w:r>
    </w:p>
    <w:sectPr w:rsidR="008F4590" w:rsidRPr="008F45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B18D4"/>
    <w:multiLevelType w:val="hybridMultilevel"/>
    <w:tmpl w:val="CCCC5376"/>
    <w:lvl w:ilvl="0" w:tplc="454CEDC8">
      <w:start w:val="1"/>
      <w:numFmt w:val="decimal"/>
      <w:lvlText w:val="%1."/>
      <w:lvlJc w:val="left"/>
      <w:pPr>
        <w:tabs>
          <w:tab w:val="num" w:pos="1474"/>
        </w:tabs>
        <w:ind w:left="1474" w:hanging="7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527"/>
    <w:rsid w:val="003A03CD"/>
    <w:rsid w:val="004C5527"/>
    <w:rsid w:val="0051559D"/>
    <w:rsid w:val="005625CC"/>
    <w:rsid w:val="00791874"/>
    <w:rsid w:val="008F4590"/>
    <w:rsid w:val="00BF4DDA"/>
    <w:rsid w:val="00E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90B9EF-BD3A-4570-8049-2F749B42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5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3AD1-C143-49DD-800B-C07B41FB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-DK</dc:creator>
  <cp:keywords/>
  <dc:description/>
  <cp:lastModifiedBy>uzytkownik</cp:lastModifiedBy>
  <cp:revision>2</cp:revision>
  <cp:lastPrinted>2024-11-29T08:33:00Z</cp:lastPrinted>
  <dcterms:created xsi:type="dcterms:W3CDTF">2024-12-02T09:26:00Z</dcterms:created>
  <dcterms:modified xsi:type="dcterms:W3CDTF">2024-12-02T09:26:00Z</dcterms:modified>
</cp:coreProperties>
</file>